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4843" w:rsidTr="007F4843">
        <w:tc>
          <w:tcPr>
            <w:tcW w:w="5471" w:type="dxa"/>
          </w:tcPr>
          <w:p w:rsidR="007F4843" w:rsidRDefault="00F67588" w:rsidP="007F484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F4843" w:rsidRDefault="00F67588" w:rsidP="007F4843">
            <w:pPr>
              <w:pStyle w:val="RSKRbeteckning"/>
            </w:pPr>
            <w:r>
              <w:t>2021/22</w:t>
            </w:r>
            <w:r w:rsidR="007F4843">
              <w:t>:</w:t>
            </w:r>
            <w:r>
              <w:t>451</w:t>
            </w:r>
          </w:p>
        </w:tc>
        <w:tc>
          <w:tcPr>
            <w:tcW w:w="2551" w:type="dxa"/>
          </w:tcPr>
          <w:p w:rsidR="007F4843" w:rsidRDefault="007F4843" w:rsidP="007F4843">
            <w:pPr>
              <w:jc w:val="right"/>
            </w:pPr>
          </w:p>
        </w:tc>
      </w:tr>
      <w:tr w:rsidR="007F4843" w:rsidRPr="007F4843" w:rsidTr="007F484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4843" w:rsidRPr="007F4843" w:rsidRDefault="007F4843" w:rsidP="007F4843">
            <w:pPr>
              <w:rPr>
                <w:sz w:val="10"/>
              </w:rPr>
            </w:pPr>
          </w:p>
        </w:tc>
      </w:tr>
    </w:tbl>
    <w:p w:rsidR="005E6CE0" w:rsidRDefault="005E6CE0" w:rsidP="007F4843"/>
    <w:p w:rsidR="007F4843" w:rsidRDefault="00F67588" w:rsidP="007F4843">
      <w:pPr>
        <w:pStyle w:val="Mottagare1"/>
      </w:pPr>
      <w:r>
        <w:t>Regeringen</w:t>
      </w:r>
    </w:p>
    <w:p w:rsidR="007F4843" w:rsidRDefault="00F67588" w:rsidP="007F4843">
      <w:pPr>
        <w:pStyle w:val="Mottagare2"/>
      </w:pPr>
      <w:r>
        <w:rPr>
          <w:noProof/>
        </w:rPr>
        <w:t>Infrastrukturdepartementet</w:t>
      </w:r>
    </w:p>
    <w:p w:rsidR="007F4843" w:rsidRDefault="007F4843" w:rsidP="007F4843">
      <w:r>
        <w:t xml:space="preserve">Med överlämnande av </w:t>
      </w:r>
      <w:r w:rsidR="00F67588">
        <w:t>trafikutskottet</w:t>
      </w:r>
      <w:r>
        <w:t xml:space="preserve">s betänkande </w:t>
      </w:r>
      <w:r w:rsidR="00F67588">
        <w:t>2021/22</w:t>
      </w:r>
      <w:r>
        <w:t>:</w:t>
      </w:r>
      <w:r w:rsidR="00F67588">
        <w:t>TU20</w:t>
      </w:r>
      <w:r>
        <w:t xml:space="preserve"> </w:t>
      </w:r>
      <w:r w:rsidR="00F67588">
        <w:t>Klampning av fordon</w:t>
      </w:r>
      <w:r>
        <w:t xml:space="preserve"> får jag anmäla att riksdagen denna dag bifallit utskottets förslag till riksdagsbeslut.</w:t>
      </w:r>
    </w:p>
    <w:p w:rsidR="007F4843" w:rsidRDefault="007F4843" w:rsidP="007F4843">
      <w:pPr>
        <w:pStyle w:val="Stockholm"/>
      </w:pPr>
      <w:r>
        <w:t xml:space="preserve">Stockholm </w:t>
      </w:r>
      <w:r w:rsidR="00F67588">
        <w:t>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4843" w:rsidTr="007F4843">
        <w:tc>
          <w:tcPr>
            <w:tcW w:w="3628" w:type="dxa"/>
          </w:tcPr>
          <w:p w:rsidR="007F4843" w:rsidRDefault="00F67588" w:rsidP="007F484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F4843" w:rsidRDefault="00F67588" w:rsidP="007F484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F4843" w:rsidRPr="007F4843" w:rsidRDefault="007F4843" w:rsidP="007F4843"/>
    <w:sectPr w:rsidR="007F4843" w:rsidRPr="007F484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843" w:rsidRDefault="007F4843" w:rsidP="002C3923">
      <w:r>
        <w:separator/>
      </w:r>
    </w:p>
  </w:endnote>
  <w:endnote w:type="continuationSeparator" w:id="0">
    <w:p w:rsidR="007F4843" w:rsidRDefault="007F484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843" w:rsidRDefault="007F4843" w:rsidP="002C3923">
      <w:r>
        <w:separator/>
      </w:r>
    </w:p>
  </w:footnote>
  <w:footnote w:type="continuationSeparator" w:id="0">
    <w:p w:rsidR="007F4843" w:rsidRDefault="007F484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4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73B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0813"/>
    <w:rsid w:val="0070313F"/>
    <w:rsid w:val="0071386F"/>
    <w:rsid w:val="00734726"/>
    <w:rsid w:val="00737FBF"/>
    <w:rsid w:val="007C4893"/>
    <w:rsid w:val="007D1F51"/>
    <w:rsid w:val="007F4843"/>
    <w:rsid w:val="00815058"/>
    <w:rsid w:val="0083207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758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1B49128-D85D-4E12-9988-D21A9EFC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273556F-7E6A-4D48-8BE1-D63E27FA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5:00Z</dcterms:created>
  <dcterms:modified xsi:type="dcterms:W3CDTF">2022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20</vt:lpwstr>
  </property>
  <property fmtid="{D5CDD505-2E9C-101B-9397-08002B2CF9AE}" pid="18" name="RefRubrik">
    <vt:lpwstr>Klampning av ford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